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26" w:rsidRDefault="00346100">
      <w:pPr>
        <w:spacing w:line="360" w:lineRule="auto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1：</w:t>
      </w:r>
    </w:p>
    <w:p w:rsidR="004D4926" w:rsidRDefault="008C3680" w:rsidP="008C3680">
      <w:pPr>
        <w:spacing w:line="360" w:lineRule="auto"/>
        <w:ind w:firstLineChars="196" w:firstLine="551"/>
        <w:jc w:val="center"/>
        <w:rPr>
          <w:rFonts w:ascii="宋体" w:hAnsi="宋体"/>
          <w:b/>
          <w:sz w:val="28"/>
          <w:szCs w:val="28"/>
        </w:rPr>
      </w:pPr>
      <w:r w:rsidRPr="008C3680">
        <w:rPr>
          <w:rFonts w:ascii="宋体" w:hAnsi="宋体" w:hint="eastAsia"/>
          <w:b/>
          <w:sz w:val="28"/>
          <w:szCs w:val="28"/>
        </w:rPr>
        <w:t>2025</w:t>
      </w:r>
      <w:r>
        <w:rPr>
          <w:rFonts w:ascii="宋体" w:hAnsi="宋体" w:hint="eastAsia"/>
          <w:b/>
          <w:sz w:val="28"/>
          <w:szCs w:val="28"/>
        </w:rPr>
        <w:t>年广西财经学院武鸣校区</w:t>
      </w:r>
      <w:proofErr w:type="gramStart"/>
      <w:r>
        <w:rPr>
          <w:rFonts w:ascii="宋体" w:hAnsi="宋体" w:hint="eastAsia"/>
          <w:b/>
          <w:sz w:val="28"/>
          <w:szCs w:val="28"/>
        </w:rPr>
        <w:t>融媒体</w:t>
      </w:r>
      <w:proofErr w:type="gramEnd"/>
      <w:r>
        <w:rPr>
          <w:rFonts w:ascii="宋体" w:hAnsi="宋体" w:hint="eastAsia"/>
          <w:b/>
          <w:sz w:val="28"/>
          <w:szCs w:val="28"/>
        </w:rPr>
        <w:t>中心采编设备</w:t>
      </w:r>
      <w:r w:rsidR="00346100">
        <w:rPr>
          <w:rFonts w:ascii="宋体" w:hAnsi="宋体" w:hint="eastAsia"/>
          <w:b/>
          <w:sz w:val="28"/>
          <w:szCs w:val="28"/>
        </w:rPr>
        <w:t>项目报价单</w:t>
      </w:r>
    </w:p>
    <w:p w:rsidR="004D4926" w:rsidRDefault="004D4926">
      <w:pPr>
        <w:spacing w:line="360" w:lineRule="auto"/>
        <w:ind w:firstLineChars="196" w:firstLine="413"/>
        <w:rPr>
          <w:rFonts w:ascii="宋体" w:hAnsi="宋体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19"/>
        <w:gridCol w:w="851"/>
        <w:gridCol w:w="850"/>
        <w:gridCol w:w="1134"/>
        <w:gridCol w:w="1418"/>
        <w:gridCol w:w="7541"/>
      </w:tblGrid>
      <w:tr w:rsidR="004D4926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Cs w:val="21"/>
              </w:rPr>
              <w:t>项号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品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  <w:lang w:val="en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val="en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是否</w:t>
            </w:r>
          </w:p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响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926" w:rsidRDefault="00346100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金额（元）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926" w:rsidRDefault="00346100">
            <w:pPr>
              <w:pStyle w:val="CharCharChar3"/>
              <w:spacing w:after="0" w:line="240" w:lineRule="auto"/>
              <w:jc w:val="center"/>
              <w:rPr>
                <w:rFonts w:ascii="宋体" w:hAnsi="宋体" w:cs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  <w:lang w:eastAsia="zh-CN"/>
              </w:rPr>
              <w:t xml:space="preserve">主要技术参数及性能（配置）要求 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DJI FLIP 畅飞套装（三电+带屏遥控器+增强图传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最长飞行时间：31 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分钟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br/>
              <w:t>4800万主摄像数，1/1.3 英寸影像传感器，稳定系统：</w:t>
            </w:r>
            <w:r>
              <w:rPr>
                <w:rFonts w:ascii="仿宋_GB2312" w:eastAsia="仿宋_GB2312" w:hint="eastAsia"/>
                <w:color w:val="000000"/>
              </w:rPr>
              <w:br/>
              <w:t>三轴机械云台（俯仰、横滚、偏航）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OLE_LINK6"/>
            <w:bookmarkStart w:id="1" w:name="OLE_LINK5"/>
            <w:bookmarkStart w:id="2" w:name="OLE_LINK9"/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      </w:t>
            </w:r>
            <w:bookmarkEnd w:id="0"/>
            <w:bookmarkEnd w:id="1"/>
            <w:bookmarkEnd w:id="2"/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DJIair3s  畅飞三电套装（带屏遥控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像素：广角:1英寸，像素5000万；中长焦：4800万</w:t>
            </w:r>
            <w:r>
              <w:rPr>
                <w:rFonts w:ascii="仿宋_GB2312" w:eastAsia="仿宋_GB2312" w:hint="eastAsia"/>
                <w:color w:val="000000"/>
              </w:rPr>
              <w:br/>
              <w:t>重量：724g</w:t>
            </w:r>
            <w:r>
              <w:rPr>
                <w:rFonts w:ascii="仿宋_GB2312" w:eastAsia="仿宋_GB2312" w:hint="eastAsia"/>
                <w:color w:val="000000"/>
              </w:rPr>
              <w:br/>
              <w:t>图片格式：JPEG/DNG(RAW)</w:t>
            </w:r>
            <w:r>
              <w:rPr>
                <w:rFonts w:ascii="仿宋_GB2312" w:eastAsia="仿宋_GB2312" w:hint="eastAsia"/>
                <w:color w:val="000000"/>
              </w:rPr>
              <w:br/>
              <w:t>视频分辨率：H.264/H.265  4K60fps</w:t>
            </w:r>
            <w:r>
              <w:rPr>
                <w:rFonts w:ascii="仿宋_GB2312" w:eastAsia="仿宋_GB2312" w:hint="eastAsia"/>
                <w:color w:val="000000"/>
              </w:rPr>
              <w:br/>
              <w:t>机载内存：42GB</w:t>
            </w:r>
            <w:r>
              <w:rPr>
                <w:rFonts w:ascii="仿宋_GB2312" w:eastAsia="仿宋_GB2312" w:hint="eastAsia"/>
                <w:color w:val="000000"/>
              </w:rPr>
              <w:br/>
              <w:t>最长飞行时间：45min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Sony FDR-AX700 4K HDR 民用专业高清数码摄像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spacing w:line="320" w:lineRule="exact"/>
              <w:jc w:val="left"/>
              <w:rPr>
                <w:rFonts w:ascii="仿宋_GB2312" w:eastAsia="仿宋_GB2312" w:hint="eastAsia"/>
                <w:szCs w:val="21"/>
              </w:rPr>
            </w:pPr>
            <w:r w:rsidRPr="0073348A">
              <w:rPr>
                <w:rFonts w:ascii="仿宋_GB2312" w:eastAsia="仿宋_GB2312" w:hAnsiTheme="minorEastAsia" w:cstheme="minorEastAsia" w:hint="eastAsia"/>
                <w:szCs w:val="21"/>
              </w:rPr>
              <w:t xml:space="preserve">总像素2100万，光学变焦12倍，传感器尺寸1.0英寸，照片格式JPEG                                                                                            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DJI RS4手持相机云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【最大可控转速】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平移方向：360°/秒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俯仰方向：360°/秒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横滚方向：360°/秒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【机械限位范围】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平移轴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无限位</w:t>
            </w:r>
            <w:proofErr w:type="gramEnd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横滚轴 -95°至240°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俯仰轴 -112°至214°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最大负重：3kg</w:t>
            </w:r>
          </w:p>
          <w:p w:rsidR="0073348A" w:rsidRPr="0073348A" w:rsidRDefault="0073348A" w:rsidP="0073348A">
            <w:pPr>
              <w:spacing w:line="320" w:lineRule="exact"/>
              <w:jc w:val="left"/>
            </w:pP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spellStart"/>
            <w:r>
              <w:rPr>
                <w:rFonts w:ascii="仿宋_GB2312" w:eastAsia="仿宋_GB2312" w:hint="eastAsia"/>
                <w:color w:val="000000"/>
              </w:rPr>
              <w:t>miliboo</w:t>
            </w:r>
            <w:proofErr w:type="spellEnd"/>
            <w:r>
              <w:rPr>
                <w:rFonts w:ascii="仿宋_GB2312" w:eastAsia="仿宋_GB2312" w:hint="eastAsia"/>
                <w:color w:val="000000"/>
              </w:rPr>
              <w:t xml:space="preserve"> MTT601II-AL（二代）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三脚架配竖拍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收纳高度：89cm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圆台类型：液压云台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自重：4.25kg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绿巨能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（llano）</w:t>
            </w:r>
            <w:proofErr w:type="gramStart"/>
            <w:r>
              <w:rPr>
                <w:rFonts w:ascii="仿宋_GB2312" w:eastAsia="仿宋_GB2312" w:hint="eastAsia"/>
                <w:color w:val="000000"/>
              </w:rPr>
              <w:t>轻翼</w:t>
            </w:r>
            <w:proofErr w:type="gramEnd"/>
            <w:r>
              <w:rPr>
                <w:rFonts w:ascii="仿宋_GB2312" w:eastAsia="仿宋_GB2312" w:hint="eastAsia"/>
                <w:color w:val="000000"/>
              </w:rPr>
              <w:t>V相机三脚架（球形云台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收纳高度：53cm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圆台类型：液压云台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自重：4.25kg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DJI POCK3（全能套装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CMOS尺寸：1英寸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视频分辨率：4K120fps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MOMA M1（苹果安卓通用+双人版带充电盒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Cs w:val="21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 xml:space="preserve">最大声压级 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100dB SPL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 xml:space="preserve">频响范围 </w:t>
            </w: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br/>
              <w:t>20Hz-20KHz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米臣森</w:t>
            </w:r>
            <w:proofErr w:type="gramEnd"/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4K60采集卡（T800+3米标准HDMI线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类别：视频采集卡，接口：HDMI</w:t>
            </w:r>
          </w:p>
        </w:tc>
      </w:tr>
      <w:tr w:rsidR="0073348A" w:rsidTr="0073348A">
        <w:trPr>
          <w:trHeight w:val="567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内存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48A" w:rsidRDefault="0073348A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48A" w:rsidRPr="0073348A" w:rsidRDefault="0073348A" w:rsidP="0073348A">
            <w:pPr>
              <w:jc w:val="left"/>
              <w:rPr>
                <w:rFonts w:ascii="仿宋_GB2312" w:eastAsia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  <w:szCs w:val="22"/>
              </w:rPr>
              <w:t>TF卡，256G，读速200M/S</w:t>
            </w:r>
            <w:bookmarkStart w:id="3" w:name="_GoBack"/>
            <w:bookmarkEnd w:id="3"/>
          </w:p>
        </w:tc>
      </w:tr>
      <w:tr w:rsidR="004D4926">
        <w:trPr>
          <w:trHeight w:val="567"/>
        </w:trPr>
        <w:tc>
          <w:tcPr>
            <w:tcW w:w="141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926" w:rsidRDefault="00346100" w:rsidP="003121DE">
            <w:pPr>
              <w:widowControl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价合计(包含税费等所有费用):(大写)人民币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="003121D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元（小写￥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="003121D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元）</w:t>
            </w:r>
          </w:p>
        </w:tc>
      </w:tr>
    </w:tbl>
    <w:p w:rsidR="004D4926" w:rsidRDefault="00346100">
      <w:pPr>
        <w:spacing w:line="320" w:lineRule="exact"/>
        <w:rPr>
          <w:rFonts w:ascii="楷体" w:eastAsia="楷体" w:hAnsi="楷体"/>
          <w:b/>
          <w:bCs/>
          <w:sz w:val="24"/>
        </w:rPr>
      </w:pPr>
      <w:r>
        <w:rPr>
          <w:rFonts w:ascii="楷体" w:eastAsia="楷体" w:hAnsi="楷体" w:hint="eastAsia"/>
          <w:b/>
          <w:bCs/>
          <w:sz w:val="24"/>
        </w:rPr>
        <w:t>有关要求：</w:t>
      </w:r>
    </w:p>
    <w:p w:rsidR="004D4926" w:rsidRDefault="00346100">
      <w:pPr>
        <w:spacing w:line="320" w:lineRule="exact"/>
        <w:rPr>
          <w:rFonts w:ascii="楷体" w:eastAsia="楷体" w:hAnsi="楷体"/>
          <w:b/>
          <w:bCs/>
          <w:color w:val="FF0000"/>
          <w:sz w:val="24"/>
        </w:rPr>
      </w:pPr>
      <w:r>
        <w:rPr>
          <w:rFonts w:ascii="楷体" w:eastAsia="楷体" w:hAnsi="楷体" w:hint="eastAsia"/>
          <w:b/>
          <w:bCs/>
          <w:color w:val="FF0000"/>
          <w:sz w:val="24"/>
        </w:rPr>
        <w:t>1.报价含包装、装卸、运输、调换、利润、税金、保险、协调、售后服务费用、相关文件规定及合同包含的所有风险、责任等各项应有费用。</w:t>
      </w:r>
    </w:p>
    <w:p w:rsidR="004D4926" w:rsidRDefault="00346100">
      <w:pPr>
        <w:spacing w:line="320" w:lineRule="exact"/>
        <w:rPr>
          <w:rFonts w:ascii="楷体" w:eastAsia="楷体" w:hAnsi="楷体"/>
          <w:b/>
          <w:bCs/>
          <w:sz w:val="24"/>
        </w:rPr>
      </w:pPr>
      <w:r>
        <w:rPr>
          <w:rFonts w:ascii="楷体" w:eastAsia="楷体" w:hAnsi="楷体" w:hint="eastAsia"/>
          <w:b/>
          <w:bCs/>
          <w:sz w:val="24"/>
        </w:rPr>
        <w:t>2.报价超过本项目上限控制价作无效投标处理。</w:t>
      </w:r>
    </w:p>
    <w:p w:rsidR="004D4926" w:rsidRDefault="00346100">
      <w:pPr>
        <w:spacing w:line="320" w:lineRule="exact"/>
        <w:rPr>
          <w:rFonts w:ascii="楷体" w:eastAsia="楷体" w:hAnsi="楷体"/>
          <w:b/>
          <w:bCs/>
          <w:sz w:val="24"/>
        </w:rPr>
      </w:pPr>
      <w:r>
        <w:rPr>
          <w:rFonts w:ascii="楷体" w:eastAsia="楷体" w:hAnsi="楷体" w:hint="eastAsia"/>
          <w:b/>
          <w:bCs/>
          <w:sz w:val="24"/>
        </w:rPr>
        <w:t xml:space="preserve">3.成交供应商须按采购人的要求提供，否则采购人有权终止服务。                        </w:t>
      </w:r>
    </w:p>
    <w:p w:rsidR="004D4926" w:rsidRPr="003C7D6F" w:rsidRDefault="00346100" w:rsidP="003C7D6F">
      <w:pPr>
        <w:spacing w:line="320" w:lineRule="exact"/>
        <w:rPr>
          <w:rFonts w:ascii="楷体" w:eastAsia="楷体" w:hAnsi="楷体"/>
          <w:b/>
          <w:bCs/>
          <w:color w:val="FF0000"/>
          <w:sz w:val="24"/>
        </w:rPr>
      </w:pPr>
      <w:r>
        <w:rPr>
          <w:rFonts w:ascii="楷体" w:eastAsia="楷体" w:hAnsi="楷体" w:hint="eastAsia"/>
          <w:b/>
          <w:bCs/>
          <w:color w:val="FF0000"/>
          <w:sz w:val="24"/>
        </w:rPr>
        <w:t>4.★为必须满足的实质性参数,若不满足作无效投标处理。</w:t>
      </w:r>
    </w:p>
    <w:p w:rsidR="004D4926" w:rsidRDefault="00346100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报价公司（盖公章）：</w:t>
      </w:r>
      <w:r w:rsidR="003121D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法定代表人签字：</w:t>
      </w:r>
      <w:r w:rsidR="003121D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</w:t>
      </w:r>
    </w:p>
    <w:p w:rsidR="004D4926" w:rsidRPr="003121DE" w:rsidRDefault="00346100" w:rsidP="003121DE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联系人及电话：</w:t>
      </w:r>
      <w:r w:rsidR="003121D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</w:t>
      </w:r>
      <w:r w:rsidR="00665C2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报价时间：  </w:t>
      </w:r>
      <w:r w:rsidR="003121D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年 </w:t>
      </w:r>
      <w:r w:rsidR="003121D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月 </w:t>
      </w:r>
      <w:r w:rsidR="003121D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日</w:t>
      </w:r>
    </w:p>
    <w:sectPr w:rsidR="004D4926" w:rsidRPr="003121DE">
      <w:footerReference w:type="default" r:id="rId9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69" w:rsidRDefault="00765869">
      <w:r>
        <w:separator/>
      </w:r>
    </w:p>
  </w:endnote>
  <w:endnote w:type="continuationSeparator" w:id="0">
    <w:p w:rsidR="00765869" w:rsidRDefault="007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26" w:rsidRDefault="00346100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926" w:rsidRDefault="003461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3348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765869">
                            <w:fldChar w:fldCharType="begin"/>
                          </w:r>
                          <w:r w:rsidR="00765869">
                            <w:instrText xml:space="preserve"> NUMPAGES  \* MERGEFORMAT </w:instrText>
                          </w:r>
                          <w:r w:rsidR="00765869">
                            <w:fldChar w:fldCharType="separate"/>
                          </w:r>
                          <w:r w:rsidR="0073348A">
                            <w:rPr>
                              <w:noProof/>
                            </w:rPr>
                            <w:t>2</w:t>
                          </w:r>
                          <w:r w:rsidR="0076586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D4926" w:rsidRDefault="0034610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3348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765869">
                      <w:fldChar w:fldCharType="begin"/>
                    </w:r>
                    <w:r w:rsidR="00765869">
                      <w:instrText xml:space="preserve"> NUMPAGES  \* MERGEFORMAT </w:instrText>
                    </w:r>
                    <w:r w:rsidR="00765869">
                      <w:fldChar w:fldCharType="separate"/>
                    </w:r>
                    <w:r w:rsidR="0073348A">
                      <w:rPr>
                        <w:noProof/>
                      </w:rPr>
                      <w:t>2</w:t>
                    </w:r>
                    <w:r w:rsidR="0076586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D4926" w:rsidRDefault="004D49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69" w:rsidRDefault="00765869">
      <w:r>
        <w:separator/>
      </w:r>
    </w:p>
  </w:footnote>
  <w:footnote w:type="continuationSeparator" w:id="0">
    <w:p w:rsidR="00765869" w:rsidRDefault="0076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RkYjNjZmI1Mzc4NWYxNWViZTg0ZDYzOGFmNmUxOWUifQ=="/>
  </w:docVars>
  <w:rsids>
    <w:rsidRoot w:val="00323E91"/>
    <w:rsid w:val="000027AE"/>
    <w:rsid w:val="00016A7D"/>
    <w:rsid w:val="000216FB"/>
    <w:rsid w:val="00021B2D"/>
    <w:rsid w:val="00027F1F"/>
    <w:rsid w:val="00037B90"/>
    <w:rsid w:val="00046182"/>
    <w:rsid w:val="00046F1E"/>
    <w:rsid w:val="00050118"/>
    <w:rsid w:val="00052505"/>
    <w:rsid w:val="00056B6E"/>
    <w:rsid w:val="00090ED3"/>
    <w:rsid w:val="000A6CB9"/>
    <w:rsid w:val="000B55BB"/>
    <w:rsid w:val="000B7955"/>
    <w:rsid w:val="000B7B23"/>
    <w:rsid w:val="000B7F97"/>
    <w:rsid w:val="000C4097"/>
    <w:rsid w:val="000F2A4B"/>
    <w:rsid w:val="000F5B67"/>
    <w:rsid w:val="000F74F2"/>
    <w:rsid w:val="000F77D0"/>
    <w:rsid w:val="00100A11"/>
    <w:rsid w:val="00123869"/>
    <w:rsid w:val="00134604"/>
    <w:rsid w:val="00135FC8"/>
    <w:rsid w:val="00140A16"/>
    <w:rsid w:val="0014187B"/>
    <w:rsid w:val="00141C37"/>
    <w:rsid w:val="00142370"/>
    <w:rsid w:val="0014413E"/>
    <w:rsid w:val="00151127"/>
    <w:rsid w:val="001530B7"/>
    <w:rsid w:val="00153DDC"/>
    <w:rsid w:val="0015556E"/>
    <w:rsid w:val="00155AF4"/>
    <w:rsid w:val="00160832"/>
    <w:rsid w:val="00163089"/>
    <w:rsid w:val="00163177"/>
    <w:rsid w:val="001634FD"/>
    <w:rsid w:val="001656BE"/>
    <w:rsid w:val="00180803"/>
    <w:rsid w:val="00183B3D"/>
    <w:rsid w:val="001A5B4E"/>
    <w:rsid w:val="001C3BBF"/>
    <w:rsid w:val="001E0C2D"/>
    <w:rsid w:val="001F060B"/>
    <w:rsid w:val="001F5914"/>
    <w:rsid w:val="00212B58"/>
    <w:rsid w:val="00216841"/>
    <w:rsid w:val="0022300B"/>
    <w:rsid w:val="00225625"/>
    <w:rsid w:val="00226809"/>
    <w:rsid w:val="0023254C"/>
    <w:rsid w:val="002414EF"/>
    <w:rsid w:val="00247112"/>
    <w:rsid w:val="00247582"/>
    <w:rsid w:val="00254FDA"/>
    <w:rsid w:val="002658BE"/>
    <w:rsid w:val="002668DB"/>
    <w:rsid w:val="00267348"/>
    <w:rsid w:val="00283CA9"/>
    <w:rsid w:val="00285203"/>
    <w:rsid w:val="0028593C"/>
    <w:rsid w:val="002A25A0"/>
    <w:rsid w:val="002A5470"/>
    <w:rsid w:val="002B7636"/>
    <w:rsid w:val="002F13B3"/>
    <w:rsid w:val="002F1B00"/>
    <w:rsid w:val="00302AE6"/>
    <w:rsid w:val="003121DE"/>
    <w:rsid w:val="00317C18"/>
    <w:rsid w:val="00323E91"/>
    <w:rsid w:val="003357FB"/>
    <w:rsid w:val="00337CC7"/>
    <w:rsid w:val="00342463"/>
    <w:rsid w:val="003439E1"/>
    <w:rsid w:val="00346100"/>
    <w:rsid w:val="00351FD3"/>
    <w:rsid w:val="003635CE"/>
    <w:rsid w:val="0038393F"/>
    <w:rsid w:val="003C07B4"/>
    <w:rsid w:val="003C6246"/>
    <w:rsid w:val="003C7D6F"/>
    <w:rsid w:val="003D6090"/>
    <w:rsid w:val="003F706F"/>
    <w:rsid w:val="00403DF6"/>
    <w:rsid w:val="00404F2B"/>
    <w:rsid w:val="00406FE9"/>
    <w:rsid w:val="00411605"/>
    <w:rsid w:val="004145F3"/>
    <w:rsid w:val="004149AD"/>
    <w:rsid w:val="00420792"/>
    <w:rsid w:val="0042081A"/>
    <w:rsid w:val="00425992"/>
    <w:rsid w:val="00432CFB"/>
    <w:rsid w:val="00442BAF"/>
    <w:rsid w:val="004539C4"/>
    <w:rsid w:val="004540B3"/>
    <w:rsid w:val="004642BF"/>
    <w:rsid w:val="00470B3C"/>
    <w:rsid w:val="00476A12"/>
    <w:rsid w:val="00477BD4"/>
    <w:rsid w:val="00490E4C"/>
    <w:rsid w:val="004929F6"/>
    <w:rsid w:val="004930F4"/>
    <w:rsid w:val="004A4A47"/>
    <w:rsid w:val="004A6FC0"/>
    <w:rsid w:val="004B4559"/>
    <w:rsid w:val="004C4224"/>
    <w:rsid w:val="004D4926"/>
    <w:rsid w:val="004E5EDD"/>
    <w:rsid w:val="004F6006"/>
    <w:rsid w:val="004F7C5C"/>
    <w:rsid w:val="00513C5A"/>
    <w:rsid w:val="005204A5"/>
    <w:rsid w:val="00523444"/>
    <w:rsid w:val="00535F80"/>
    <w:rsid w:val="005411A0"/>
    <w:rsid w:val="005417D3"/>
    <w:rsid w:val="00546C13"/>
    <w:rsid w:val="00563490"/>
    <w:rsid w:val="00575DF2"/>
    <w:rsid w:val="0059140A"/>
    <w:rsid w:val="005A31DC"/>
    <w:rsid w:val="005B47AE"/>
    <w:rsid w:val="005B4AB9"/>
    <w:rsid w:val="005B5894"/>
    <w:rsid w:val="005C2284"/>
    <w:rsid w:val="005C35B1"/>
    <w:rsid w:val="005C4EA5"/>
    <w:rsid w:val="005C6938"/>
    <w:rsid w:val="005D2EA4"/>
    <w:rsid w:val="005D5A03"/>
    <w:rsid w:val="005E0350"/>
    <w:rsid w:val="005E4CA1"/>
    <w:rsid w:val="005F00DF"/>
    <w:rsid w:val="005F1628"/>
    <w:rsid w:val="005F4A3D"/>
    <w:rsid w:val="00600969"/>
    <w:rsid w:val="006103FE"/>
    <w:rsid w:val="00621B14"/>
    <w:rsid w:val="00646C55"/>
    <w:rsid w:val="00653B85"/>
    <w:rsid w:val="00660D4F"/>
    <w:rsid w:val="00663B61"/>
    <w:rsid w:val="00665C2E"/>
    <w:rsid w:val="00667743"/>
    <w:rsid w:val="00671240"/>
    <w:rsid w:val="00674A14"/>
    <w:rsid w:val="006A4D9A"/>
    <w:rsid w:val="006A7BF3"/>
    <w:rsid w:val="006B5DD6"/>
    <w:rsid w:val="006C0164"/>
    <w:rsid w:val="006C7A04"/>
    <w:rsid w:val="006D3955"/>
    <w:rsid w:val="006D71C0"/>
    <w:rsid w:val="006E1992"/>
    <w:rsid w:val="006E3C97"/>
    <w:rsid w:val="006F0958"/>
    <w:rsid w:val="006F0A20"/>
    <w:rsid w:val="007052C9"/>
    <w:rsid w:val="0070613D"/>
    <w:rsid w:val="00710801"/>
    <w:rsid w:val="007263A0"/>
    <w:rsid w:val="007278F0"/>
    <w:rsid w:val="00731465"/>
    <w:rsid w:val="007318BA"/>
    <w:rsid w:val="0073348A"/>
    <w:rsid w:val="00745BAF"/>
    <w:rsid w:val="007618A8"/>
    <w:rsid w:val="00765869"/>
    <w:rsid w:val="00773663"/>
    <w:rsid w:val="007805A2"/>
    <w:rsid w:val="007840F3"/>
    <w:rsid w:val="007872DD"/>
    <w:rsid w:val="007A28F2"/>
    <w:rsid w:val="007A393D"/>
    <w:rsid w:val="007A3C44"/>
    <w:rsid w:val="007C038E"/>
    <w:rsid w:val="007C339D"/>
    <w:rsid w:val="007C4F24"/>
    <w:rsid w:val="007D092B"/>
    <w:rsid w:val="007D1C04"/>
    <w:rsid w:val="007D4D5D"/>
    <w:rsid w:val="007E1B12"/>
    <w:rsid w:val="007E69A6"/>
    <w:rsid w:val="00811162"/>
    <w:rsid w:val="008225C5"/>
    <w:rsid w:val="008301E7"/>
    <w:rsid w:val="00832F27"/>
    <w:rsid w:val="0083436B"/>
    <w:rsid w:val="0083507D"/>
    <w:rsid w:val="00843666"/>
    <w:rsid w:val="008476DC"/>
    <w:rsid w:val="0085434F"/>
    <w:rsid w:val="00860EF6"/>
    <w:rsid w:val="008610DA"/>
    <w:rsid w:val="008617B5"/>
    <w:rsid w:val="00873EBC"/>
    <w:rsid w:val="008902F3"/>
    <w:rsid w:val="00893EF8"/>
    <w:rsid w:val="00895696"/>
    <w:rsid w:val="008A5818"/>
    <w:rsid w:val="008B25A0"/>
    <w:rsid w:val="008C11D7"/>
    <w:rsid w:val="008C3680"/>
    <w:rsid w:val="008D422A"/>
    <w:rsid w:val="008D575C"/>
    <w:rsid w:val="008F1DEE"/>
    <w:rsid w:val="008F38D8"/>
    <w:rsid w:val="008F767A"/>
    <w:rsid w:val="00901244"/>
    <w:rsid w:val="009170D4"/>
    <w:rsid w:val="00917A84"/>
    <w:rsid w:val="0092080B"/>
    <w:rsid w:val="009211FB"/>
    <w:rsid w:val="009224B1"/>
    <w:rsid w:val="00932581"/>
    <w:rsid w:val="009456C0"/>
    <w:rsid w:val="00947199"/>
    <w:rsid w:val="0095096A"/>
    <w:rsid w:val="00961B3B"/>
    <w:rsid w:val="009701FD"/>
    <w:rsid w:val="00970BCF"/>
    <w:rsid w:val="00976FEC"/>
    <w:rsid w:val="009814A8"/>
    <w:rsid w:val="00982DF4"/>
    <w:rsid w:val="009853BC"/>
    <w:rsid w:val="009A0B95"/>
    <w:rsid w:val="009A0E0F"/>
    <w:rsid w:val="009A1999"/>
    <w:rsid w:val="009A7C17"/>
    <w:rsid w:val="009C5D40"/>
    <w:rsid w:val="009C6936"/>
    <w:rsid w:val="009C6D64"/>
    <w:rsid w:val="009E0537"/>
    <w:rsid w:val="009E6360"/>
    <w:rsid w:val="009E6CC6"/>
    <w:rsid w:val="009F4EA0"/>
    <w:rsid w:val="00A046DC"/>
    <w:rsid w:val="00A1417F"/>
    <w:rsid w:val="00A17271"/>
    <w:rsid w:val="00A43EEE"/>
    <w:rsid w:val="00A5614B"/>
    <w:rsid w:val="00A561B4"/>
    <w:rsid w:val="00A704D3"/>
    <w:rsid w:val="00A70957"/>
    <w:rsid w:val="00A71685"/>
    <w:rsid w:val="00A75B05"/>
    <w:rsid w:val="00A8358E"/>
    <w:rsid w:val="00A8380E"/>
    <w:rsid w:val="00A859A7"/>
    <w:rsid w:val="00A96F6D"/>
    <w:rsid w:val="00AB35C0"/>
    <w:rsid w:val="00AE189E"/>
    <w:rsid w:val="00AF00AF"/>
    <w:rsid w:val="00AF38C6"/>
    <w:rsid w:val="00AF64A1"/>
    <w:rsid w:val="00B01CA7"/>
    <w:rsid w:val="00B16098"/>
    <w:rsid w:val="00B164E2"/>
    <w:rsid w:val="00B24C50"/>
    <w:rsid w:val="00B24F82"/>
    <w:rsid w:val="00B30C04"/>
    <w:rsid w:val="00B55B1E"/>
    <w:rsid w:val="00B650A6"/>
    <w:rsid w:val="00B7027D"/>
    <w:rsid w:val="00B7522B"/>
    <w:rsid w:val="00B7588F"/>
    <w:rsid w:val="00B80791"/>
    <w:rsid w:val="00B836C7"/>
    <w:rsid w:val="00B8587E"/>
    <w:rsid w:val="00BA177A"/>
    <w:rsid w:val="00BA74EA"/>
    <w:rsid w:val="00BD41CE"/>
    <w:rsid w:val="00BE1600"/>
    <w:rsid w:val="00BE542F"/>
    <w:rsid w:val="00BF0888"/>
    <w:rsid w:val="00BF7B6A"/>
    <w:rsid w:val="00C024CB"/>
    <w:rsid w:val="00C12C41"/>
    <w:rsid w:val="00C2317B"/>
    <w:rsid w:val="00C30882"/>
    <w:rsid w:val="00C3333A"/>
    <w:rsid w:val="00C66CA5"/>
    <w:rsid w:val="00C67FB9"/>
    <w:rsid w:val="00C724C1"/>
    <w:rsid w:val="00C82971"/>
    <w:rsid w:val="00CA749B"/>
    <w:rsid w:val="00CB580F"/>
    <w:rsid w:val="00CC3BD9"/>
    <w:rsid w:val="00CD1BDC"/>
    <w:rsid w:val="00CD3A3B"/>
    <w:rsid w:val="00CD553E"/>
    <w:rsid w:val="00CE7D49"/>
    <w:rsid w:val="00CF0A14"/>
    <w:rsid w:val="00D11D81"/>
    <w:rsid w:val="00D12C6E"/>
    <w:rsid w:val="00D14C33"/>
    <w:rsid w:val="00D15DDB"/>
    <w:rsid w:val="00D25C69"/>
    <w:rsid w:val="00D402E5"/>
    <w:rsid w:val="00D439AA"/>
    <w:rsid w:val="00D56328"/>
    <w:rsid w:val="00D569CE"/>
    <w:rsid w:val="00D66409"/>
    <w:rsid w:val="00D66FF8"/>
    <w:rsid w:val="00D75B17"/>
    <w:rsid w:val="00D83BCC"/>
    <w:rsid w:val="00D96B09"/>
    <w:rsid w:val="00D970CF"/>
    <w:rsid w:val="00DA4877"/>
    <w:rsid w:val="00DB0F9C"/>
    <w:rsid w:val="00DB54F6"/>
    <w:rsid w:val="00DC5140"/>
    <w:rsid w:val="00DD02C3"/>
    <w:rsid w:val="00DE0EE1"/>
    <w:rsid w:val="00E02F42"/>
    <w:rsid w:val="00E104FB"/>
    <w:rsid w:val="00E168F2"/>
    <w:rsid w:val="00E22306"/>
    <w:rsid w:val="00E25A5E"/>
    <w:rsid w:val="00E35747"/>
    <w:rsid w:val="00E42DB6"/>
    <w:rsid w:val="00E46D14"/>
    <w:rsid w:val="00E63B39"/>
    <w:rsid w:val="00E7145D"/>
    <w:rsid w:val="00E7165F"/>
    <w:rsid w:val="00E7369C"/>
    <w:rsid w:val="00EA1FB5"/>
    <w:rsid w:val="00EB520F"/>
    <w:rsid w:val="00ED2847"/>
    <w:rsid w:val="00ED76A8"/>
    <w:rsid w:val="00EE28B9"/>
    <w:rsid w:val="00F00016"/>
    <w:rsid w:val="00F05FF4"/>
    <w:rsid w:val="00F069B4"/>
    <w:rsid w:val="00F10DC0"/>
    <w:rsid w:val="00F14E39"/>
    <w:rsid w:val="00F21D5C"/>
    <w:rsid w:val="00F3216E"/>
    <w:rsid w:val="00F47803"/>
    <w:rsid w:val="00F52CB5"/>
    <w:rsid w:val="00F537BB"/>
    <w:rsid w:val="00F554A8"/>
    <w:rsid w:val="00F650D1"/>
    <w:rsid w:val="00F65C75"/>
    <w:rsid w:val="00F6776C"/>
    <w:rsid w:val="00F70814"/>
    <w:rsid w:val="00F74D96"/>
    <w:rsid w:val="00F84C0E"/>
    <w:rsid w:val="00F91251"/>
    <w:rsid w:val="00F9362B"/>
    <w:rsid w:val="00F9737B"/>
    <w:rsid w:val="00FA538F"/>
    <w:rsid w:val="00FB38F7"/>
    <w:rsid w:val="00FB7891"/>
    <w:rsid w:val="00FC025D"/>
    <w:rsid w:val="00FD6B74"/>
    <w:rsid w:val="0128706F"/>
    <w:rsid w:val="01584D5D"/>
    <w:rsid w:val="01C3705A"/>
    <w:rsid w:val="022C0730"/>
    <w:rsid w:val="03271D0A"/>
    <w:rsid w:val="0381129E"/>
    <w:rsid w:val="03B52861"/>
    <w:rsid w:val="042145B2"/>
    <w:rsid w:val="044C2AFC"/>
    <w:rsid w:val="04CD1B01"/>
    <w:rsid w:val="0503786E"/>
    <w:rsid w:val="06350ECF"/>
    <w:rsid w:val="06A84697"/>
    <w:rsid w:val="071D55AF"/>
    <w:rsid w:val="08131F58"/>
    <w:rsid w:val="091B0743"/>
    <w:rsid w:val="097E2958"/>
    <w:rsid w:val="09BA7FCB"/>
    <w:rsid w:val="09BC4298"/>
    <w:rsid w:val="09C8566B"/>
    <w:rsid w:val="0A2C39C3"/>
    <w:rsid w:val="0AAE38AA"/>
    <w:rsid w:val="0B4A69A3"/>
    <w:rsid w:val="0BDE12F0"/>
    <w:rsid w:val="0D261E54"/>
    <w:rsid w:val="0DC33CE1"/>
    <w:rsid w:val="0DFA2535"/>
    <w:rsid w:val="0E236E8B"/>
    <w:rsid w:val="0E756839"/>
    <w:rsid w:val="0EC212E7"/>
    <w:rsid w:val="0EE80CB4"/>
    <w:rsid w:val="0F557518"/>
    <w:rsid w:val="10426AF1"/>
    <w:rsid w:val="10781DDA"/>
    <w:rsid w:val="117D4B05"/>
    <w:rsid w:val="124E0633"/>
    <w:rsid w:val="13F67CD3"/>
    <w:rsid w:val="14B8222C"/>
    <w:rsid w:val="14CF6C0E"/>
    <w:rsid w:val="15281BE1"/>
    <w:rsid w:val="15BF72EB"/>
    <w:rsid w:val="15C0732C"/>
    <w:rsid w:val="168808AA"/>
    <w:rsid w:val="16A00669"/>
    <w:rsid w:val="1805626C"/>
    <w:rsid w:val="18121892"/>
    <w:rsid w:val="192E50A6"/>
    <w:rsid w:val="19663D04"/>
    <w:rsid w:val="1ACC4834"/>
    <w:rsid w:val="1B767A7C"/>
    <w:rsid w:val="1C4D4374"/>
    <w:rsid w:val="1C732ECF"/>
    <w:rsid w:val="1E370A85"/>
    <w:rsid w:val="1E3F2A4F"/>
    <w:rsid w:val="1E820572"/>
    <w:rsid w:val="1F0742BF"/>
    <w:rsid w:val="1F180825"/>
    <w:rsid w:val="1F6119F3"/>
    <w:rsid w:val="1F9115EE"/>
    <w:rsid w:val="1F927AB5"/>
    <w:rsid w:val="1FAA30B4"/>
    <w:rsid w:val="200645AA"/>
    <w:rsid w:val="21C6373D"/>
    <w:rsid w:val="22396A5B"/>
    <w:rsid w:val="223F0B3B"/>
    <w:rsid w:val="225342BC"/>
    <w:rsid w:val="235C320F"/>
    <w:rsid w:val="23837435"/>
    <w:rsid w:val="23923810"/>
    <w:rsid w:val="23F772B1"/>
    <w:rsid w:val="276E68CF"/>
    <w:rsid w:val="27DF6184"/>
    <w:rsid w:val="285C1EF5"/>
    <w:rsid w:val="28CC1864"/>
    <w:rsid w:val="28F073BE"/>
    <w:rsid w:val="292479BE"/>
    <w:rsid w:val="2C6D6374"/>
    <w:rsid w:val="2DFA155F"/>
    <w:rsid w:val="2E6E0074"/>
    <w:rsid w:val="2F0A47B3"/>
    <w:rsid w:val="2F2220C9"/>
    <w:rsid w:val="2F666780"/>
    <w:rsid w:val="31126A65"/>
    <w:rsid w:val="315C03B8"/>
    <w:rsid w:val="321A7761"/>
    <w:rsid w:val="32255F33"/>
    <w:rsid w:val="32787510"/>
    <w:rsid w:val="32885059"/>
    <w:rsid w:val="32901986"/>
    <w:rsid w:val="330D4D86"/>
    <w:rsid w:val="35002757"/>
    <w:rsid w:val="35030D46"/>
    <w:rsid w:val="358911D0"/>
    <w:rsid w:val="35A06C1A"/>
    <w:rsid w:val="35A83224"/>
    <w:rsid w:val="361B1A7D"/>
    <w:rsid w:val="378C575F"/>
    <w:rsid w:val="37B07CFE"/>
    <w:rsid w:val="389C3213"/>
    <w:rsid w:val="39100ECB"/>
    <w:rsid w:val="3AA12893"/>
    <w:rsid w:val="3B1905DF"/>
    <w:rsid w:val="3B2214A0"/>
    <w:rsid w:val="3D8579E4"/>
    <w:rsid w:val="3F31097D"/>
    <w:rsid w:val="3FA23ADF"/>
    <w:rsid w:val="40854B1C"/>
    <w:rsid w:val="40A2730F"/>
    <w:rsid w:val="43403FCD"/>
    <w:rsid w:val="43881312"/>
    <w:rsid w:val="45766610"/>
    <w:rsid w:val="459E4F27"/>
    <w:rsid w:val="45F55AF9"/>
    <w:rsid w:val="46227498"/>
    <w:rsid w:val="466359B8"/>
    <w:rsid w:val="467B049D"/>
    <w:rsid w:val="48CB0489"/>
    <w:rsid w:val="48D244A2"/>
    <w:rsid w:val="491832E6"/>
    <w:rsid w:val="492D4771"/>
    <w:rsid w:val="4AEF555D"/>
    <w:rsid w:val="4B5532C1"/>
    <w:rsid w:val="4BD3082A"/>
    <w:rsid w:val="4BF96069"/>
    <w:rsid w:val="4E067654"/>
    <w:rsid w:val="4E91564F"/>
    <w:rsid w:val="4EF944A0"/>
    <w:rsid w:val="4FB35908"/>
    <w:rsid w:val="4FEA7732"/>
    <w:rsid w:val="504F0D3A"/>
    <w:rsid w:val="507F6A31"/>
    <w:rsid w:val="51DB5D48"/>
    <w:rsid w:val="529247BF"/>
    <w:rsid w:val="52B96672"/>
    <w:rsid w:val="53EC4213"/>
    <w:rsid w:val="54826874"/>
    <w:rsid w:val="54CA52FE"/>
    <w:rsid w:val="54D970F9"/>
    <w:rsid w:val="5527793F"/>
    <w:rsid w:val="56141B00"/>
    <w:rsid w:val="56501DE3"/>
    <w:rsid w:val="58456A80"/>
    <w:rsid w:val="586C2386"/>
    <w:rsid w:val="58CF7DE7"/>
    <w:rsid w:val="594F5034"/>
    <w:rsid w:val="5A826571"/>
    <w:rsid w:val="5AD93E20"/>
    <w:rsid w:val="5AF772D4"/>
    <w:rsid w:val="5C3B1F78"/>
    <w:rsid w:val="5C4307BC"/>
    <w:rsid w:val="5C5751FB"/>
    <w:rsid w:val="5C732165"/>
    <w:rsid w:val="5CDB5A7D"/>
    <w:rsid w:val="5D786497"/>
    <w:rsid w:val="5E257683"/>
    <w:rsid w:val="5E8B3868"/>
    <w:rsid w:val="603734F7"/>
    <w:rsid w:val="609D207B"/>
    <w:rsid w:val="60A778DC"/>
    <w:rsid w:val="6187426C"/>
    <w:rsid w:val="62540537"/>
    <w:rsid w:val="62582B43"/>
    <w:rsid w:val="629D032B"/>
    <w:rsid w:val="62AA3C5F"/>
    <w:rsid w:val="62C055F2"/>
    <w:rsid w:val="641F27C1"/>
    <w:rsid w:val="651D3527"/>
    <w:rsid w:val="65843523"/>
    <w:rsid w:val="65E035FB"/>
    <w:rsid w:val="65FC1A0C"/>
    <w:rsid w:val="662B6920"/>
    <w:rsid w:val="66EC0405"/>
    <w:rsid w:val="67CE160F"/>
    <w:rsid w:val="68486C4C"/>
    <w:rsid w:val="68D97CB5"/>
    <w:rsid w:val="69895387"/>
    <w:rsid w:val="69A5614D"/>
    <w:rsid w:val="6A052651"/>
    <w:rsid w:val="6A462E5B"/>
    <w:rsid w:val="6AD54CC0"/>
    <w:rsid w:val="6B142956"/>
    <w:rsid w:val="6B3A3AE0"/>
    <w:rsid w:val="6B726DFF"/>
    <w:rsid w:val="6C3552CC"/>
    <w:rsid w:val="6D3E091B"/>
    <w:rsid w:val="6D714CE1"/>
    <w:rsid w:val="6EFF40BA"/>
    <w:rsid w:val="6F08090C"/>
    <w:rsid w:val="6F2F517E"/>
    <w:rsid w:val="6F9A0E00"/>
    <w:rsid w:val="6FB7699D"/>
    <w:rsid w:val="7097796C"/>
    <w:rsid w:val="71872601"/>
    <w:rsid w:val="71D25EC2"/>
    <w:rsid w:val="735B29A7"/>
    <w:rsid w:val="73625C20"/>
    <w:rsid w:val="746F6A71"/>
    <w:rsid w:val="74A3181C"/>
    <w:rsid w:val="7500352E"/>
    <w:rsid w:val="76467F03"/>
    <w:rsid w:val="76E77ABF"/>
    <w:rsid w:val="76F52F52"/>
    <w:rsid w:val="7728365D"/>
    <w:rsid w:val="77897CFC"/>
    <w:rsid w:val="78166BF8"/>
    <w:rsid w:val="781D3731"/>
    <w:rsid w:val="78341E80"/>
    <w:rsid w:val="785E3DC0"/>
    <w:rsid w:val="7863555C"/>
    <w:rsid w:val="78722DA6"/>
    <w:rsid w:val="78CF2934"/>
    <w:rsid w:val="79C14546"/>
    <w:rsid w:val="79D66271"/>
    <w:rsid w:val="7A6D78EC"/>
    <w:rsid w:val="7A972F90"/>
    <w:rsid w:val="7AFF70F3"/>
    <w:rsid w:val="7B4952E1"/>
    <w:rsid w:val="7C72564A"/>
    <w:rsid w:val="7E265F1C"/>
    <w:rsid w:val="7E4746F2"/>
    <w:rsid w:val="7EB0644D"/>
    <w:rsid w:val="7F247A4C"/>
    <w:rsid w:val="7F9C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3121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eastAsia="宋体" w:hAnsi="宋体" w:cs="宋体"/>
      <w:szCs w:val="21"/>
    </w:rPr>
  </w:style>
  <w:style w:type="paragraph" w:styleId="a5">
    <w:name w:val="Plain Text"/>
    <w:basedOn w:val="a"/>
    <w:next w:val="8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Pr>
      <w:i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Style3">
    <w:name w:val="_Style 3"/>
    <w:basedOn w:val="a"/>
    <w:next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3">
    <w:name w:val="页眉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纯文本 Char"/>
    <w:basedOn w:val="a0"/>
    <w:link w:val="a5"/>
    <w:qFormat/>
    <w:rPr>
      <w:rFonts w:ascii="宋体" w:hAnsi="Courier New"/>
      <w:kern w:val="2"/>
      <w:sz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b/>
      <w:bCs/>
      <w:color w:val="000000"/>
      <w:sz w:val="12"/>
      <w:szCs w:val="12"/>
      <w:u w:val="none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Char">
    <w:name w:val="标题 3 Char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CharChar3">
    <w:name w:val="Char Char Char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0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3121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pPr>
      <w:ind w:leftChars="1400" w:left="1400"/>
    </w:pPr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eastAsia="宋体" w:hAnsi="宋体" w:cs="宋体"/>
      <w:szCs w:val="21"/>
    </w:rPr>
  </w:style>
  <w:style w:type="paragraph" w:styleId="a5">
    <w:name w:val="Plain Text"/>
    <w:basedOn w:val="a"/>
    <w:next w:val="8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Pr>
      <w:i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Style3">
    <w:name w:val="_Style 3"/>
    <w:basedOn w:val="a"/>
    <w:next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3">
    <w:name w:val="页眉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纯文本 Char"/>
    <w:basedOn w:val="a0"/>
    <w:link w:val="a5"/>
    <w:qFormat/>
    <w:rPr>
      <w:rFonts w:ascii="宋体" w:hAnsi="Courier New"/>
      <w:kern w:val="2"/>
      <w:sz w:val="21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b/>
      <w:bCs/>
      <w:color w:val="000000"/>
      <w:sz w:val="12"/>
      <w:szCs w:val="12"/>
      <w:u w:val="none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Char">
    <w:name w:val="标题 3 Char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CharCharChar3">
    <w:name w:val="Char Char Char3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10096-FF51-4CA4-859F-FE16227D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4</Words>
  <Characters>1510</Characters>
  <Application>Microsoft Office Word</Application>
  <DocSecurity>0</DocSecurity>
  <Lines>12</Lines>
  <Paragraphs>3</Paragraphs>
  <ScaleCrop>false</ScaleCrop>
  <Company>Organizatio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谭冰亮</cp:lastModifiedBy>
  <cp:revision>26</cp:revision>
  <cp:lastPrinted>2023-06-08T03:29:00Z</cp:lastPrinted>
  <dcterms:created xsi:type="dcterms:W3CDTF">2025-06-20T00:13:00Z</dcterms:created>
  <dcterms:modified xsi:type="dcterms:W3CDTF">2025-09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BCDAB5E66364F5F92E33395ABAF277B_13</vt:lpwstr>
  </property>
  <property fmtid="{D5CDD505-2E9C-101B-9397-08002B2CF9AE}" pid="4" name="KSOTemplateDocerSaveRecord">
    <vt:lpwstr>eyJoZGlkIjoiODZjNTg2N2FmYTJmZjE5Zjc4MDk4NzY2NThjOWE3NTEiLCJ1c2VySWQiOiI1NjE0OTYzNTAifQ==</vt:lpwstr>
  </property>
</Properties>
</file>